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79B" w:rsidRPr="0086676B" w:rsidRDefault="0086676B">
      <w:pPr>
        <w:rPr>
          <w:b/>
          <w:sz w:val="52"/>
          <w:szCs w:val="52"/>
        </w:rPr>
      </w:pPr>
      <w:r w:rsidRPr="0086676B">
        <w:rPr>
          <w:b/>
          <w:sz w:val="52"/>
          <w:szCs w:val="52"/>
        </w:rPr>
        <w:t>Informationen zur Schulbuchausleihe</w:t>
      </w:r>
    </w:p>
    <w:p w:rsidR="00A04EF5" w:rsidRDefault="00A04EF5"/>
    <w:p w:rsidR="00EE7562" w:rsidRDefault="00EE7562"/>
    <w:p w:rsidR="00EE7562" w:rsidRDefault="00EE7562"/>
    <w:p w:rsidR="0086676B" w:rsidRDefault="0086676B"/>
    <w:p w:rsidR="00EE21AC" w:rsidRDefault="00EE21AC"/>
    <w:p w:rsidR="00940F99" w:rsidRPr="0075339B" w:rsidRDefault="00940F99">
      <w:pPr>
        <w:rPr>
          <w:b/>
          <w:sz w:val="28"/>
          <w:szCs w:val="28"/>
          <w:u w:val="single"/>
        </w:rPr>
      </w:pPr>
      <w:r w:rsidRPr="0075339B">
        <w:rPr>
          <w:b/>
          <w:sz w:val="28"/>
          <w:szCs w:val="28"/>
          <w:u w:val="single"/>
        </w:rPr>
        <w:t>Ausgabe der Schulbuchpakete</w:t>
      </w:r>
      <w:r w:rsidR="0075164A">
        <w:rPr>
          <w:b/>
          <w:sz w:val="28"/>
          <w:szCs w:val="28"/>
          <w:u w:val="single"/>
        </w:rPr>
        <w:t xml:space="preserve"> für das Schuljahr 20</w:t>
      </w:r>
      <w:r w:rsidR="00B96451">
        <w:rPr>
          <w:b/>
          <w:sz w:val="28"/>
          <w:szCs w:val="28"/>
          <w:u w:val="single"/>
        </w:rPr>
        <w:t>22</w:t>
      </w:r>
      <w:r w:rsidR="0075164A">
        <w:rPr>
          <w:b/>
          <w:sz w:val="28"/>
          <w:szCs w:val="28"/>
          <w:u w:val="single"/>
        </w:rPr>
        <w:t>/202</w:t>
      </w:r>
      <w:r w:rsidR="00B96451">
        <w:rPr>
          <w:b/>
          <w:sz w:val="28"/>
          <w:szCs w:val="28"/>
          <w:u w:val="single"/>
        </w:rPr>
        <w:t>3</w:t>
      </w:r>
    </w:p>
    <w:p w:rsidR="00940F99" w:rsidRDefault="00940F99"/>
    <w:p w:rsidR="00AE5D31" w:rsidRDefault="00AE5D31"/>
    <w:p w:rsidR="001C3F46" w:rsidRPr="006D0B94" w:rsidRDefault="001C3F46">
      <w:pPr>
        <w:rPr>
          <w:szCs w:val="24"/>
        </w:rPr>
      </w:pPr>
      <w:r w:rsidRPr="006D0B94">
        <w:rPr>
          <w:szCs w:val="24"/>
        </w:rPr>
        <w:t>Liebe Eltern,</w:t>
      </w:r>
    </w:p>
    <w:p w:rsidR="001C3F46" w:rsidRPr="006D0B94" w:rsidRDefault="001C3F46">
      <w:pPr>
        <w:rPr>
          <w:szCs w:val="24"/>
        </w:rPr>
      </w:pPr>
    </w:p>
    <w:p w:rsidR="00F97AD2" w:rsidRDefault="001C3F46">
      <w:pPr>
        <w:rPr>
          <w:szCs w:val="24"/>
        </w:rPr>
      </w:pPr>
      <w:r w:rsidRPr="006D0B94">
        <w:rPr>
          <w:szCs w:val="24"/>
        </w:rPr>
        <w:t xml:space="preserve">mit diesem Brief </w:t>
      </w:r>
      <w:r w:rsidR="00F21869" w:rsidRPr="006D0B94">
        <w:rPr>
          <w:szCs w:val="24"/>
        </w:rPr>
        <w:t>informieren</w:t>
      </w:r>
      <w:r w:rsidRPr="006D0B94">
        <w:rPr>
          <w:szCs w:val="24"/>
        </w:rPr>
        <w:t xml:space="preserve"> wir </w:t>
      </w:r>
      <w:r w:rsidR="004E4067" w:rsidRPr="006D0B94">
        <w:rPr>
          <w:szCs w:val="24"/>
        </w:rPr>
        <w:t xml:space="preserve">Sie über die </w:t>
      </w:r>
      <w:r w:rsidR="0023394E" w:rsidRPr="006D0B94">
        <w:rPr>
          <w:szCs w:val="24"/>
        </w:rPr>
        <w:t>Ausgabe</w:t>
      </w:r>
      <w:r w:rsidR="004E4067" w:rsidRPr="006D0B94">
        <w:rPr>
          <w:szCs w:val="24"/>
        </w:rPr>
        <w:t xml:space="preserve"> der Schulbuchpakete </w:t>
      </w:r>
      <w:r w:rsidR="0023394E" w:rsidRPr="006D0B94">
        <w:rPr>
          <w:szCs w:val="24"/>
        </w:rPr>
        <w:t xml:space="preserve">für das </w:t>
      </w:r>
    </w:p>
    <w:p w:rsidR="001C3F46" w:rsidRPr="006D0B94" w:rsidRDefault="0023394E">
      <w:pPr>
        <w:rPr>
          <w:szCs w:val="24"/>
        </w:rPr>
      </w:pPr>
      <w:r w:rsidRPr="006D0B94">
        <w:rPr>
          <w:szCs w:val="24"/>
        </w:rPr>
        <w:t>kommende Schuljahr</w:t>
      </w:r>
      <w:r w:rsidR="00EE21AC" w:rsidRPr="006D0B94">
        <w:rPr>
          <w:szCs w:val="24"/>
        </w:rPr>
        <w:t>.</w:t>
      </w:r>
    </w:p>
    <w:p w:rsidR="001C3F46" w:rsidRPr="00301B2C" w:rsidRDefault="001C3F46">
      <w:pPr>
        <w:rPr>
          <w:sz w:val="26"/>
          <w:szCs w:val="26"/>
        </w:rPr>
      </w:pPr>
    </w:p>
    <w:p w:rsidR="00EE7562" w:rsidRPr="00EE3B65" w:rsidRDefault="00EE7562">
      <w:pPr>
        <w:rPr>
          <w:b/>
          <w:sz w:val="26"/>
          <w:szCs w:val="26"/>
        </w:rPr>
      </w:pPr>
    </w:p>
    <w:p w:rsidR="00E7535E" w:rsidRDefault="00E7535E" w:rsidP="00E7535E">
      <w:pPr>
        <w:tabs>
          <w:tab w:val="left" w:pos="1985"/>
        </w:tabs>
        <w:rPr>
          <w:b/>
          <w:sz w:val="28"/>
          <w:szCs w:val="28"/>
          <w:u w:val="single"/>
        </w:rPr>
      </w:pPr>
      <w:r w:rsidRPr="006D0B94">
        <w:rPr>
          <w:sz w:val="28"/>
          <w:szCs w:val="28"/>
        </w:rPr>
        <w:t>Die Ausgabe der Schulbuchpakete</w:t>
      </w:r>
      <w:r>
        <w:rPr>
          <w:sz w:val="28"/>
          <w:szCs w:val="28"/>
        </w:rPr>
        <w:t xml:space="preserve"> 2022 / 2023</w:t>
      </w:r>
      <w:r w:rsidRPr="006D0B94">
        <w:rPr>
          <w:sz w:val="28"/>
          <w:szCs w:val="28"/>
        </w:rPr>
        <w:t xml:space="preserve"> erfolgt </w:t>
      </w:r>
      <w:r w:rsidRPr="005255AB">
        <w:rPr>
          <w:b/>
          <w:sz w:val="28"/>
          <w:szCs w:val="28"/>
          <w:u w:val="single"/>
        </w:rPr>
        <w:t>nur am</w:t>
      </w:r>
    </w:p>
    <w:p w:rsidR="00E7535E" w:rsidRDefault="00E7535E" w:rsidP="00E7535E">
      <w:pPr>
        <w:tabs>
          <w:tab w:val="left" w:pos="1985"/>
        </w:tabs>
        <w:rPr>
          <w:sz w:val="28"/>
          <w:szCs w:val="28"/>
        </w:rPr>
      </w:pPr>
    </w:p>
    <w:p w:rsidR="00E7535E" w:rsidRPr="006D0B94" w:rsidRDefault="00E7535E" w:rsidP="00E7535E">
      <w:pPr>
        <w:tabs>
          <w:tab w:val="left" w:pos="1985"/>
        </w:tabs>
        <w:rPr>
          <w:sz w:val="28"/>
          <w:szCs w:val="28"/>
        </w:rPr>
      </w:pPr>
    </w:p>
    <w:p w:rsidR="00E7535E" w:rsidRDefault="00E7535E" w:rsidP="00995A30">
      <w:pPr>
        <w:tabs>
          <w:tab w:val="left" w:pos="1701"/>
          <w:tab w:val="left" w:pos="1843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Samstag, 03.09.2022</w:t>
      </w:r>
    </w:p>
    <w:p w:rsidR="00E7535E" w:rsidRDefault="00E7535E" w:rsidP="00995A30">
      <w:pPr>
        <w:tabs>
          <w:tab w:val="left" w:pos="1701"/>
          <w:tab w:val="left" w:pos="1843"/>
        </w:tabs>
        <w:jc w:val="center"/>
        <w:rPr>
          <w:b/>
          <w:spacing w:val="20"/>
          <w:sz w:val="28"/>
          <w:szCs w:val="28"/>
        </w:rPr>
      </w:pPr>
    </w:p>
    <w:p w:rsidR="00E7535E" w:rsidRDefault="00E7535E" w:rsidP="00995A30">
      <w:pPr>
        <w:tabs>
          <w:tab w:val="left" w:pos="1701"/>
          <w:tab w:val="left" w:pos="1843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zwischen 10.00 Uhr – 15</w:t>
      </w:r>
      <w:r w:rsidRPr="001C5048">
        <w:rPr>
          <w:b/>
          <w:spacing w:val="20"/>
          <w:sz w:val="28"/>
          <w:szCs w:val="28"/>
        </w:rPr>
        <w:t>.00</w:t>
      </w:r>
      <w:r>
        <w:rPr>
          <w:b/>
          <w:spacing w:val="20"/>
          <w:sz w:val="28"/>
          <w:szCs w:val="28"/>
        </w:rPr>
        <w:t xml:space="preserve"> Uhr</w:t>
      </w:r>
    </w:p>
    <w:p w:rsidR="00E7535E" w:rsidRPr="001C5048" w:rsidRDefault="00E7535E" w:rsidP="00995A30">
      <w:pPr>
        <w:tabs>
          <w:tab w:val="left" w:pos="1701"/>
          <w:tab w:val="left" w:pos="1843"/>
        </w:tabs>
        <w:jc w:val="center"/>
        <w:rPr>
          <w:b/>
          <w:sz w:val="28"/>
          <w:szCs w:val="28"/>
        </w:rPr>
      </w:pPr>
    </w:p>
    <w:p w:rsidR="00E7535E" w:rsidRDefault="00B2357F" w:rsidP="00995A30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Raum F 110 (Fachklassengebäude, 1. Etage</w:t>
      </w:r>
      <w:r w:rsidR="00E7535E">
        <w:rPr>
          <w:b/>
          <w:sz w:val="28"/>
          <w:szCs w:val="28"/>
        </w:rPr>
        <w:t>).</w:t>
      </w:r>
    </w:p>
    <w:p w:rsidR="00EE7562" w:rsidRPr="00301B2C" w:rsidRDefault="00EE7562" w:rsidP="0023394E">
      <w:pPr>
        <w:rPr>
          <w:sz w:val="26"/>
          <w:szCs w:val="26"/>
        </w:rPr>
      </w:pPr>
    </w:p>
    <w:p w:rsidR="0023394E" w:rsidRDefault="0023394E" w:rsidP="0023394E"/>
    <w:p w:rsidR="00E7535E" w:rsidRPr="00DF5262" w:rsidRDefault="00E7535E" w:rsidP="00E7535E">
      <w:pPr>
        <w:tabs>
          <w:tab w:val="left" w:pos="1134"/>
        </w:tabs>
        <w:jc w:val="center"/>
        <w:rPr>
          <w:b/>
          <w:sz w:val="28"/>
          <w:szCs w:val="28"/>
          <w:u w:val="single"/>
        </w:rPr>
      </w:pPr>
      <w:r w:rsidRPr="00DF5262">
        <w:rPr>
          <w:b/>
          <w:sz w:val="28"/>
          <w:szCs w:val="28"/>
          <w:u w:val="single"/>
        </w:rPr>
        <w:t>Bitte beachten Sie: Ein weiterer Ausgabetermin ist nicht möglich!!</w:t>
      </w:r>
    </w:p>
    <w:p w:rsidR="00E7535E" w:rsidRDefault="00E7535E" w:rsidP="00E7535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E7535E" w:rsidRPr="006D0B94" w:rsidRDefault="00E7535E" w:rsidP="00E7535E">
      <w:pPr>
        <w:rPr>
          <w:szCs w:val="24"/>
        </w:rPr>
      </w:pPr>
    </w:p>
    <w:p w:rsidR="00E7535E" w:rsidRPr="006D0B94" w:rsidRDefault="00E7535E" w:rsidP="00E7535E">
      <w:pPr>
        <w:rPr>
          <w:szCs w:val="24"/>
        </w:rPr>
      </w:pPr>
    </w:p>
    <w:p w:rsidR="00E7535E" w:rsidRPr="006D0B94" w:rsidRDefault="00E7535E" w:rsidP="00E7535E">
      <w:pPr>
        <w:rPr>
          <w:b/>
          <w:szCs w:val="24"/>
        </w:rPr>
      </w:pPr>
      <w:r w:rsidRPr="006D0B94">
        <w:rPr>
          <w:b/>
          <w:szCs w:val="24"/>
        </w:rPr>
        <w:t>Es wird dringend empfohlen, die ausgeliehenen Bücher mit einem losen Schutzumschlag zu versehen!</w:t>
      </w:r>
    </w:p>
    <w:p w:rsidR="0023394E" w:rsidRPr="006D0B94" w:rsidRDefault="0023394E" w:rsidP="0023394E">
      <w:pPr>
        <w:rPr>
          <w:szCs w:val="24"/>
        </w:rPr>
      </w:pPr>
    </w:p>
    <w:p w:rsidR="0023394E" w:rsidRPr="006D6276" w:rsidRDefault="0023394E" w:rsidP="0023394E">
      <w:pPr>
        <w:rPr>
          <w:szCs w:val="24"/>
        </w:rPr>
      </w:pPr>
    </w:p>
    <w:p w:rsidR="0023394E" w:rsidRPr="006D6276" w:rsidRDefault="006D6276" w:rsidP="0023394E">
      <w:pPr>
        <w:rPr>
          <w:szCs w:val="24"/>
        </w:rPr>
      </w:pPr>
      <w:r>
        <w:rPr>
          <w:szCs w:val="24"/>
        </w:rPr>
        <w:t>Vielen Dank.</w:t>
      </w:r>
    </w:p>
    <w:p w:rsidR="00CF6114" w:rsidRDefault="00CF6114" w:rsidP="007642A5">
      <w:pPr>
        <w:jc w:val="both"/>
        <w:rPr>
          <w:szCs w:val="24"/>
        </w:rPr>
      </w:pPr>
    </w:p>
    <w:p w:rsidR="0075339B" w:rsidRPr="006D6276" w:rsidRDefault="0075339B" w:rsidP="007642A5">
      <w:pPr>
        <w:jc w:val="both"/>
        <w:rPr>
          <w:szCs w:val="24"/>
        </w:rPr>
      </w:pPr>
    </w:p>
    <w:p w:rsidR="00F8531E" w:rsidRPr="00301B2C" w:rsidRDefault="00375646" w:rsidP="007642A5">
      <w:pPr>
        <w:jc w:val="both"/>
        <w:rPr>
          <w:sz w:val="26"/>
          <w:szCs w:val="26"/>
        </w:rPr>
      </w:pPr>
      <w:bookmarkStart w:id="0" w:name="_GoBack"/>
      <w:bookmarkEnd w:id="0"/>
      <w:r w:rsidRPr="00301B2C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622</wp:posOffset>
            </wp:positionH>
            <wp:positionV relativeFrom="paragraph">
              <wp:posOffset>160892</wp:posOffset>
            </wp:positionV>
            <wp:extent cx="433705" cy="1146412"/>
            <wp:effectExtent l="19050" t="0" r="4445" b="0"/>
            <wp:wrapNone/>
            <wp:docPr id="1" name="Bild 1" descr="C:\Dokumente und Einstellungen\Metzner_Lydia\Lokale Einstellungen\Temporary Internet Files\Content.IE5\FBSCMVO5\MC9003835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Metzner_Lydia\Lokale Einstellungen\Temporary Internet Files\Content.IE5\FBSCMVO5\MC9003835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114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646" w:rsidRPr="004D0AB0" w:rsidRDefault="00375646" w:rsidP="00F8531E">
      <w:pPr>
        <w:tabs>
          <w:tab w:val="left" w:pos="567"/>
        </w:tabs>
        <w:rPr>
          <w:rFonts w:cs="Arial"/>
          <w:b/>
          <w:color w:val="000000"/>
          <w:szCs w:val="24"/>
        </w:rPr>
      </w:pPr>
      <w:r w:rsidRPr="00301B2C">
        <w:rPr>
          <w:rFonts w:ascii="Gill Sans MT" w:hAnsi="Gill Sans MT" w:cs="Arial"/>
          <w:color w:val="000000"/>
          <w:sz w:val="26"/>
          <w:szCs w:val="26"/>
        </w:rPr>
        <w:tab/>
      </w:r>
      <w:r w:rsidRPr="004D0AB0">
        <w:rPr>
          <w:rFonts w:cs="Arial"/>
          <w:b/>
          <w:color w:val="000000"/>
          <w:szCs w:val="24"/>
        </w:rPr>
        <w:t>Ihre Ansprechpartner:</w:t>
      </w:r>
    </w:p>
    <w:p w:rsidR="00375646" w:rsidRPr="004D0AB0" w:rsidRDefault="00375646" w:rsidP="00375646">
      <w:pPr>
        <w:pStyle w:val="Listenabsatz"/>
        <w:numPr>
          <w:ilvl w:val="0"/>
          <w:numId w:val="1"/>
        </w:numPr>
        <w:tabs>
          <w:tab w:val="left" w:pos="567"/>
        </w:tabs>
        <w:ind w:left="993"/>
        <w:rPr>
          <w:rFonts w:cs="Arial"/>
          <w:b/>
          <w:color w:val="000000"/>
          <w:szCs w:val="24"/>
        </w:rPr>
      </w:pPr>
      <w:r w:rsidRPr="004D0AB0">
        <w:rPr>
          <w:rFonts w:cs="Arial"/>
          <w:b/>
          <w:color w:val="000000"/>
          <w:szCs w:val="24"/>
        </w:rPr>
        <w:t>bei der Schule</w:t>
      </w:r>
    </w:p>
    <w:p w:rsidR="00E7535E" w:rsidRPr="001C5048" w:rsidRDefault="00E7535E" w:rsidP="00E7535E">
      <w:pPr>
        <w:pStyle w:val="Listenabsatz"/>
        <w:numPr>
          <w:ilvl w:val="0"/>
          <w:numId w:val="1"/>
        </w:numPr>
        <w:tabs>
          <w:tab w:val="left" w:pos="567"/>
        </w:tabs>
        <w:ind w:left="993"/>
        <w:rPr>
          <w:rFonts w:cs="Arial"/>
          <w:b/>
          <w:szCs w:val="24"/>
        </w:rPr>
      </w:pPr>
      <w:r w:rsidRPr="001C5048">
        <w:rPr>
          <w:rFonts w:cs="Arial"/>
          <w:szCs w:val="24"/>
        </w:rPr>
        <w:t xml:space="preserve">Tel.: </w:t>
      </w:r>
      <w:r w:rsidRPr="001C5048">
        <w:rPr>
          <w:rFonts w:cs="Arial"/>
          <w:b/>
          <w:spacing w:val="20"/>
          <w:szCs w:val="24"/>
        </w:rPr>
        <w:t>06543 – 98 66 10</w:t>
      </w:r>
      <w:r w:rsidRPr="001C5048">
        <w:rPr>
          <w:rFonts w:cs="Arial"/>
          <w:szCs w:val="24"/>
        </w:rPr>
        <w:t xml:space="preserve"> Fax:</w:t>
      </w:r>
      <w:r w:rsidRPr="001C5048">
        <w:rPr>
          <w:rFonts w:cs="Arial"/>
          <w:b/>
          <w:spacing w:val="20"/>
          <w:szCs w:val="24"/>
        </w:rPr>
        <w:t>06543 – 98 66 19</w:t>
      </w:r>
      <w:r w:rsidRPr="001C5048">
        <w:rPr>
          <w:rFonts w:cs="Arial"/>
          <w:szCs w:val="24"/>
        </w:rPr>
        <w:t xml:space="preserve">, </w:t>
      </w:r>
    </w:p>
    <w:p w:rsidR="00375646" w:rsidRPr="004D0AB0" w:rsidRDefault="00375646" w:rsidP="00375646">
      <w:pPr>
        <w:pStyle w:val="Listenabsatz"/>
        <w:tabs>
          <w:tab w:val="left" w:pos="567"/>
        </w:tabs>
        <w:ind w:left="993"/>
        <w:rPr>
          <w:rFonts w:cs="Arial"/>
          <w:b/>
          <w:color w:val="808080" w:themeColor="background1" w:themeShade="80"/>
          <w:spacing w:val="20"/>
          <w:szCs w:val="24"/>
        </w:rPr>
      </w:pPr>
      <w:r w:rsidRPr="004D0AB0">
        <w:rPr>
          <w:rFonts w:cs="Arial"/>
          <w:color w:val="000000"/>
          <w:szCs w:val="24"/>
        </w:rPr>
        <w:t xml:space="preserve">E-Mail: </w:t>
      </w:r>
      <w:r w:rsidR="00E7535E" w:rsidRPr="00E7535E">
        <w:rPr>
          <w:rFonts w:cs="Arial"/>
          <w:b/>
          <w:spacing w:val="20"/>
          <w:szCs w:val="24"/>
        </w:rPr>
        <w:t>sekretariat@inrealplus.de</w:t>
      </w:r>
    </w:p>
    <w:p w:rsidR="00375646" w:rsidRPr="004D0AB0" w:rsidRDefault="00375646" w:rsidP="00375646">
      <w:pPr>
        <w:pStyle w:val="Listenabsatz"/>
        <w:numPr>
          <w:ilvl w:val="0"/>
          <w:numId w:val="1"/>
        </w:numPr>
        <w:tabs>
          <w:tab w:val="left" w:pos="567"/>
        </w:tabs>
        <w:ind w:left="993"/>
        <w:rPr>
          <w:rFonts w:cs="Arial"/>
          <w:b/>
          <w:color w:val="000000"/>
          <w:szCs w:val="24"/>
        </w:rPr>
      </w:pPr>
      <w:r w:rsidRPr="004D0AB0">
        <w:rPr>
          <w:rFonts w:cs="Arial"/>
          <w:b/>
          <w:color w:val="000000"/>
          <w:szCs w:val="24"/>
        </w:rPr>
        <w:t>b</w:t>
      </w:r>
      <w:r w:rsidR="00F8531E" w:rsidRPr="004D0AB0">
        <w:rPr>
          <w:rFonts w:cs="Arial"/>
          <w:b/>
          <w:color w:val="000000"/>
          <w:szCs w:val="24"/>
        </w:rPr>
        <w:t>ei der Kreisverwaltung Rhe</w:t>
      </w:r>
      <w:r w:rsidRPr="004D0AB0">
        <w:rPr>
          <w:rFonts w:cs="Arial"/>
          <w:b/>
          <w:color w:val="000000"/>
          <w:szCs w:val="24"/>
        </w:rPr>
        <w:t>in-Hunsrück-Kreis in Simmern</w:t>
      </w:r>
    </w:p>
    <w:p w:rsidR="00375646" w:rsidRPr="004D0AB0" w:rsidRDefault="00F8531E" w:rsidP="00375646">
      <w:pPr>
        <w:pStyle w:val="Listenabsatz"/>
        <w:tabs>
          <w:tab w:val="left" w:pos="567"/>
        </w:tabs>
        <w:ind w:left="993"/>
        <w:rPr>
          <w:rFonts w:cs="Arial"/>
          <w:color w:val="000000"/>
          <w:szCs w:val="24"/>
        </w:rPr>
      </w:pPr>
      <w:r w:rsidRPr="004D0AB0">
        <w:rPr>
          <w:rFonts w:cs="Arial"/>
          <w:color w:val="000000"/>
          <w:szCs w:val="24"/>
        </w:rPr>
        <w:t>Tel.: 06761/82-266,</w:t>
      </w:r>
      <w:r w:rsidR="004D0AB0">
        <w:rPr>
          <w:rFonts w:cs="Arial"/>
          <w:color w:val="000000"/>
          <w:szCs w:val="24"/>
        </w:rPr>
        <w:t xml:space="preserve"> </w:t>
      </w:r>
      <w:r w:rsidR="00B96451">
        <w:rPr>
          <w:rFonts w:cs="Arial"/>
          <w:color w:val="000000"/>
          <w:szCs w:val="24"/>
        </w:rPr>
        <w:t>Fax: 06761/82-9 266</w:t>
      </w:r>
    </w:p>
    <w:p w:rsidR="00F8531E" w:rsidRPr="004D0AB0" w:rsidRDefault="00F8531E" w:rsidP="00375646">
      <w:pPr>
        <w:pStyle w:val="Listenabsatz"/>
        <w:tabs>
          <w:tab w:val="left" w:pos="567"/>
        </w:tabs>
        <w:ind w:left="993"/>
        <w:rPr>
          <w:rFonts w:cs="Arial"/>
          <w:color w:val="000000"/>
          <w:szCs w:val="24"/>
        </w:rPr>
      </w:pPr>
      <w:r w:rsidRPr="004D0AB0">
        <w:rPr>
          <w:rFonts w:cs="Arial"/>
          <w:color w:val="000000"/>
          <w:szCs w:val="24"/>
        </w:rPr>
        <w:t xml:space="preserve">E-Mail: </w:t>
      </w:r>
      <w:hyperlink r:id="rId9" w:history="1">
        <w:r w:rsidRPr="004D0AB0">
          <w:rPr>
            <w:rFonts w:cs="Arial"/>
            <w:color w:val="000000"/>
            <w:szCs w:val="24"/>
          </w:rPr>
          <w:t>ausleihe@rheinhunsrueck.de</w:t>
        </w:r>
      </w:hyperlink>
    </w:p>
    <w:p w:rsidR="00F8531E" w:rsidRPr="004D0AB0" w:rsidRDefault="00F8531E" w:rsidP="007642A5">
      <w:pPr>
        <w:jc w:val="both"/>
        <w:rPr>
          <w:rFonts w:cs="Arial"/>
          <w:szCs w:val="24"/>
        </w:rPr>
      </w:pPr>
    </w:p>
    <w:sectPr w:rsidR="00F8531E" w:rsidRPr="004D0AB0" w:rsidSect="00F97AD2">
      <w:type w:val="continuous"/>
      <w:pgSz w:w="11907" w:h="16840" w:code="9"/>
      <w:pgMar w:top="1253" w:right="1134" w:bottom="1418" w:left="1134" w:header="72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615" w:rsidRDefault="00DD2615" w:rsidP="00F21869">
      <w:r>
        <w:separator/>
      </w:r>
    </w:p>
  </w:endnote>
  <w:endnote w:type="continuationSeparator" w:id="0">
    <w:p w:rsidR="00DD2615" w:rsidRDefault="00DD2615" w:rsidP="00F2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615" w:rsidRDefault="00DD2615" w:rsidP="00F21869">
      <w:r>
        <w:separator/>
      </w:r>
    </w:p>
  </w:footnote>
  <w:footnote w:type="continuationSeparator" w:id="0">
    <w:p w:rsidR="00DD2615" w:rsidRDefault="00DD2615" w:rsidP="00F21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2120"/>
    <w:multiLevelType w:val="hybridMultilevel"/>
    <w:tmpl w:val="C6204F88"/>
    <w:lvl w:ilvl="0" w:tplc="0407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46"/>
    <w:rsid w:val="000035F3"/>
    <w:rsid w:val="00013724"/>
    <w:rsid w:val="00016181"/>
    <w:rsid w:val="000350D6"/>
    <w:rsid w:val="000554C6"/>
    <w:rsid w:val="00091E1E"/>
    <w:rsid w:val="000B139C"/>
    <w:rsid w:val="000B3525"/>
    <w:rsid w:val="000C7828"/>
    <w:rsid w:val="00122193"/>
    <w:rsid w:val="001570CB"/>
    <w:rsid w:val="001C06C7"/>
    <w:rsid w:val="001C3F46"/>
    <w:rsid w:val="001F3C5F"/>
    <w:rsid w:val="0023394E"/>
    <w:rsid w:val="00263C6D"/>
    <w:rsid w:val="00265D7F"/>
    <w:rsid w:val="002759F6"/>
    <w:rsid w:val="00292D3A"/>
    <w:rsid w:val="002A679B"/>
    <w:rsid w:val="002D70BD"/>
    <w:rsid w:val="00301B2C"/>
    <w:rsid w:val="0031666D"/>
    <w:rsid w:val="0034325B"/>
    <w:rsid w:val="003578E2"/>
    <w:rsid w:val="00375646"/>
    <w:rsid w:val="003F102B"/>
    <w:rsid w:val="00426910"/>
    <w:rsid w:val="00427995"/>
    <w:rsid w:val="004507E4"/>
    <w:rsid w:val="004709D5"/>
    <w:rsid w:val="0049061E"/>
    <w:rsid w:val="004C7138"/>
    <w:rsid w:val="004D0AB0"/>
    <w:rsid w:val="004E4067"/>
    <w:rsid w:val="00555187"/>
    <w:rsid w:val="00584867"/>
    <w:rsid w:val="005900F8"/>
    <w:rsid w:val="00597665"/>
    <w:rsid w:val="005E0A1F"/>
    <w:rsid w:val="005F1497"/>
    <w:rsid w:val="005F3FCA"/>
    <w:rsid w:val="0060407A"/>
    <w:rsid w:val="006055C1"/>
    <w:rsid w:val="00622FE1"/>
    <w:rsid w:val="00626C8A"/>
    <w:rsid w:val="00641D9A"/>
    <w:rsid w:val="006503C5"/>
    <w:rsid w:val="00652D09"/>
    <w:rsid w:val="0066690F"/>
    <w:rsid w:val="00677E46"/>
    <w:rsid w:val="006D0B94"/>
    <w:rsid w:val="006D27CC"/>
    <w:rsid w:val="006D533D"/>
    <w:rsid w:val="006D6276"/>
    <w:rsid w:val="006F107A"/>
    <w:rsid w:val="00735529"/>
    <w:rsid w:val="0075164A"/>
    <w:rsid w:val="0075339B"/>
    <w:rsid w:val="007642A5"/>
    <w:rsid w:val="00780E5C"/>
    <w:rsid w:val="008242A4"/>
    <w:rsid w:val="00845109"/>
    <w:rsid w:val="0086676B"/>
    <w:rsid w:val="00866DF3"/>
    <w:rsid w:val="008E15D9"/>
    <w:rsid w:val="008E6CA9"/>
    <w:rsid w:val="00940F99"/>
    <w:rsid w:val="00946FB6"/>
    <w:rsid w:val="009811AF"/>
    <w:rsid w:val="00995A30"/>
    <w:rsid w:val="009B7B18"/>
    <w:rsid w:val="009C45B7"/>
    <w:rsid w:val="009D0B21"/>
    <w:rsid w:val="00A04EF5"/>
    <w:rsid w:val="00A53AD3"/>
    <w:rsid w:val="00A67B61"/>
    <w:rsid w:val="00A7561C"/>
    <w:rsid w:val="00AA0423"/>
    <w:rsid w:val="00AB1CDF"/>
    <w:rsid w:val="00AB5068"/>
    <w:rsid w:val="00AE5D31"/>
    <w:rsid w:val="00B2357F"/>
    <w:rsid w:val="00B41998"/>
    <w:rsid w:val="00B459A5"/>
    <w:rsid w:val="00B96451"/>
    <w:rsid w:val="00BA2C69"/>
    <w:rsid w:val="00BB0EDA"/>
    <w:rsid w:val="00C40980"/>
    <w:rsid w:val="00C43B53"/>
    <w:rsid w:val="00C455A4"/>
    <w:rsid w:val="00C73888"/>
    <w:rsid w:val="00C83959"/>
    <w:rsid w:val="00CA296A"/>
    <w:rsid w:val="00CA7626"/>
    <w:rsid w:val="00CB1CE1"/>
    <w:rsid w:val="00CE3EF5"/>
    <w:rsid w:val="00CE454E"/>
    <w:rsid w:val="00CF6114"/>
    <w:rsid w:val="00D37803"/>
    <w:rsid w:val="00D42968"/>
    <w:rsid w:val="00D4545F"/>
    <w:rsid w:val="00D80BED"/>
    <w:rsid w:val="00DB0642"/>
    <w:rsid w:val="00DD2615"/>
    <w:rsid w:val="00DE1979"/>
    <w:rsid w:val="00E074FE"/>
    <w:rsid w:val="00E109F8"/>
    <w:rsid w:val="00E44DC4"/>
    <w:rsid w:val="00E7535E"/>
    <w:rsid w:val="00EB0D8F"/>
    <w:rsid w:val="00EE21AC"/>
    <w:rsid w:val="00EE3B65"/>
    <w:rsid w:val="00EE656F"/>
    <w:rsid w:val="00EE7562"/>
    <w:rsid w:val="00EE7FC9"/>
    <w:rsid w:val="00F21869"/>
    <w:rsid w:val="00F75DA3"/>
    <w:rsid w:val="00F8531E"/>
    <w:rsid w:val="00F9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01EE3"/>
  <w15:docId w15:val="{2D16A14C-D4B8-4D67-9E81-62265E31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1979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0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F21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21869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F21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21869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4507E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976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66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564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D0AB0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usleihe@rheinhunsrueck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FD98-A1CB-43B0-BBF9-E366536C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Rhein-Hunsrück-Krei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S</dc:creator>
  <cp:lastModifiedBy>Gabi_Bebbon</cp:lastModifiedBy>
  <cp:revision>7</cp:revision>
  <cp:lastPrinted>2022-07-06T06:54:00Z</cp:lastPrinted>
  <dcterms:created xsi:type="dcterms:W3CDTF">2022-07-06T06:45:00Z</dcterms:created>
  <dcterms:modified xsi:type="dcterms:W3CDTF">2022-07-29T07:30:00Z</dcterms:modified>
</cp:coreProperties>
</file>